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E0A1D1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509D996" w14:textId="77777777" w:rsidR="00444518" w:rsidRPr="00931701" w:rsidRDefault="004445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474D227" w:rsidR="004F2A8B" w:rsidRDefault="00D463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463DF">
              <w:t xml:space="preserve">La verdad es que </w:t>
            </w:r>
            <w:r w:rsidRPr="00D463DF">
              <w:rPr>
                <w:b/>
                <w:bCs/>
              </w:rPr>
              <w:t>la hemos sacado del estadio</w:t>
            </w:r>
            <w:r w:rsidRPr="00D463DF">
              <w:t xml:space="preserve"> al poder terminar todas las actividades </w:t>
            </w:r>
            <w:r w:rsidRPr="00D463DF">
              <w:rPr>
                <w:b/>
                <w:bCs/>
              </w:rPr>
              <w:t xml:space="preserve">justo a </w:t>
            </w:r>
            <w:proofErr w:type="gramStart"/>
            <w:r w:rsidRPr="00D463DF">
              <w:rPr>
                <w:b/>
                <w:bCs/>
              </w:rPr>
              <w:t>tiempo</w:t>
            </w:r>
            <w:r w:rsidRPr="00D463DF">
              <w:t>,  Un</w:t>
            </w:r>
            <w:proofErr w:type="gramEnd"/>
            <w:r w:rsidRPr="00D463DF">
              <w:t xml:space="preserve"> gran punto a favor y lo que realmente nos dio ese </w:t>
            </w:r>
            <w:r w:rsidRPr="00D463DF">
              <w:rPr>
                <w:b/>
                <w:bCs/>
              </w:rPr>
              <w:t>empujón extra</w:t>
            </w:r>
            <w:r w:rsidRPr="00D463DF">
              <w:t xml:space="preserve"> fue el uso de la </w:t>
            </w:r>
            <w:r w:rsidRPr="00D463DF">
              <w:rPr>
                <w:b/>
                <w:bCs/>
              </w:rPr>
              <w:t>inteligencia artificial</w:t>
            </w:r>
            <w:r w:rsidRPr="00D463DF">
              <w:t xml:space="preserve">. Las herramientas de IA fueron como tener un </w:t>
            </w:r>
            <w:r w:rsidRPr="00D463DF">
              <w:rPr>
                <w:b/>
                <w:bCs/>
              </w:rPr>
              <w:t>asistente turbo</w:t>
            </w:r>
            <w:r w:rsidRPr="00D463DF">
              <w:t xml:space="preserve">, ayudándonos a </w:t>
            </w:r>
            <w:r w:rsidRPr="00D463DF">
              <w:rPr>
                <w:b/>
                <w:bCs/>
              </w:rPr>
              <w:t>avanzar volando</w:t>
            </w:r>
            <w:r w:rsidRPr="00D463DF">
              <w:t xml:space="preserve"> en algunas de las tareas más pesadas o repetitivas</w:t>
            </w:r>
            <w: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6CC3300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7166C0A" w14:textId="77777777" w:rsidR="00444518" w:rsidRPr="003B466F" w:rsidRDefault="004445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493317DD" w:rsidR="004F2A8B" w:rsidRDefault="0044451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Hasta ahora, hemos tenido</w:t>
            </w:r>
            <w:r w:rsidR="00D463DF">
              <w:t xml:space="preserve"> </w:t>
            </w:r>
            <w:r>
              <w:t xml:space="preserve">dificultades o problemas </w:t>
            </w:r>
            <w:r w:rsidR="00D463DF">
              <w:t>muy pequeños el cual no afecta en nuestro proyecto o desempeño</w:t>
            </w:r>
            <w:r>
              <w:t>. Todo ha avanzado de manera bastante fluida</w:t>
            </w:r>
            <w:r w:rsidR="00D463DF">
              <w:t xml:space="preserve"> y calmada</w:t>
            </w:r>
            <w:r>
              <w:t>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523B79E6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82B5F5" w14:textId="758B4AC1" w:rsidR="00D463DF" w:rsidRPr="00D463DF" w:rsidRDefault="00D463DF" w:rsidP="3D28A338">
            <w:pPr>
              <w:jc w:val="both"/>
              <w:rPr>
                <w:rFonts w:ascii="Calibri" w:hAnsi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3DF">
              <w:rPr>
                <w:rFonts w:ascii="Calibri" w:hAnsi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ento que he trabajado bien. He sido un aporte sobre todo en lo que tenga que ver en data del proyecto. Como punto a mejorar es que a veces quiero todo para ahora ya y mis compañeros a veces no pueden, ya que tienen responsabilidades igual que todo y ellos pueden trabajar en sus tiempos libre. Por lo </w:t>
            </w:r>
            <w:proofErr w:type="gramStart"/>
            <w:r w:rsidRPr="00D463DF">
              <w:rPr>
                <w:rFonts w:ascii="Calibri" w:hAnsi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to</w:t>
            </w:r>
            <w:proofErr w:type="gramEnd"/>
            <w:r w:rsidRPr="00D463DF">
              <w:rPr>
                <w:rFonts w:ascii="Calibri" w:hAnsi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abajare en eso mientras tan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4280519" w:rsidR="004F2A8B" w:rsidRDefault="0044451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Una de las inquietudes que tengo es que, a veces, la información que encontramos o los requerimientos pueden ser un poco ambiguos</w:t>
            </w:r>
            <w:r w:rsidR="00D463DF">
              <w:t xml:space="preserve">. Por lo tanto, a veces no tenemos las mismas ideas en cuanto a información y nos gustaría obtener información mas concisa que tenga el profesor, ya que la </w:t>
            </w:r>
            <w:proofErr w:type="spellStart"/>
            <w:r w:rsidR="00D463DF">
              <w:t>info</w:t>
            </w:r>
            <w:proofErr w:type="spellEnd"/>
            <w:r w:rsidR="00D463DF">
              <w:t xml:space="preserve"> que le dan al profesor es un poco baja y por ende el profesor a veces no puede explicar ciertas cosas. Pero no tengo ningún reclamo ya que el profesor dentro de lo que cabe y la información que tiene explica bien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65F41F1" w:rsidR="004F2A8B" w:rsidRDefault="004445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Por el momento, considero que las actividades están bien distribuidas y son equitativas para todos en el grupo. Todos estamos trabajando a la par y no siento que sea necesario hacer cambios en la asignación de tare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37E6811" w:rsidR="004F2A8B" w:rsidRDefault="004445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valúo el trabajo en grupo como muy positivo. Destaco que hay buena disposición de parte de todos y nos apoyamos cuando alguien lo necesita</w:t>
            </w:r>
            <w:r w:rsidR="00CB3704">
              <w:t xml:space="preserve"> en todo sentido</w:t>
            </w:r>
            <w:r>
              <w:t>. Quizás podríamos mejorar un poco la organización de nuestras reuniones para que sean más cortas y directas al punto</w:t>
            </w:r>
            <w:r w:rsidR="00CB3704">
              <w:t>, ya que a veces no coordinamos de buena manera</w:t>
            </w:r>
            <w:r>
              <w:t>, pero en general, funcionamos bien como equipo</w:t>
            </w:r>
            <w:r w:rsidR="00CB3704">
              <w:t xml:space="preserve"> y como compañeros en el apoyo emocional de vez en cuando que es bastante importante</w:t>
            </w:r>
            <w:r>
              <w:t>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D33F" w14:textId="77777777" w:rsidR="008E5575" w:rsidRDefault="008E5575" w:rsidP="00DF38AE">
      <w:pPr>
        <w:spacing w:after="0" w:line="240" w:lineRule="auto"/>
      </w:pPr>
      <w:r>
        <w:separator/>
      </w:r>
    </w:p>
  </w:endnote>
  <w:endnote w:type="continuationSeparator" w:id="0">
    <w:p w14:paraId="69CD499F" w14:textId="77777777" w:rsidR="008E5575" w:rsidRDefault="008E55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CBAE" w14:textId="77777777" w:rsidR="008E5575" w:rsidRDefault="008E5575" w:rsidP="00DF38AE">
      <w:pPr>
        <w:spacing w:after="0" w:line="240" w:lineRule="auto"/>
      </w:pPr>
      <w:r>
        <w:separator/>
      </w:r>
    </w:p>
  </w:footnote>
  <w:footnote w:type="continuationSeparator" w:id="0">
    <w:p w14:paraId="66A0DCD8" w14:textId="77777777" w:rsidR="008E5575" w:rsidRDefault="008E55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02931">
    <w:abstractNumId w:val="3"/>
  </w:num>
  <w:num w:numId="2" w16cid:durableId="819268040">
    <w:abstractNumId w:val="8"/>
  </w:num>
  <w:num w:numId="3" w16cid:durableId="772092963">
    <w:abstractNumId w:val="12"/>
  </w:num>
  <w:num w:numId="4" w16cid:durableId="1106923669">
    <w:abstractNumId w:val="28"/>
  </w:num>
  <w:num w:numId="5" w16cid:durableId="963534810">
    <w:abstractNumId w:val="30"/>
  </w:num>
  <w:num w:numId="6" w16cid:durableId="242182547">
    <w:abstractNumId w:val="4"/>
  </w:num>
  <w:num w:numId="7" w16cid:durableId="1542475042">
    <w:abstractNumId w:val="11"/>
  </w:num>
  <w:num w:numId="8" w16cid:durableId="1240872521">
    <w:abstractNumId w:val="19"/>
  </w:num>
  <w:num w:numId="9" w16cid:durableId="758605164">
    <w:abstractNumId w:val="15"/>
  </w:num>
  <w:num w:numId="10" w16cid:durableId="708996263">
    <w:abstractNumId w:val="9"/>
  </w:num>
  <w:num w:numId="11" w16cid:durableId="1387603108">
    <w:abstractNumId w:val="24"/>
  </w:num>
  <w:num w:numId="12" w16cid:durableId="1424642313">
    <w:abstractNumId w:val="35"/>
  </w:num>
  <w:num w:numId="13" w16cid:durableId="257326189">
    <w:abstractNumId w:val="29"/>
  </w:num>
  <w:num w:numId="14" w16cid:durableId="2083211043">
    <w:abstractNumId w:val="1"/>
  </w:num>
  <w:num w:numId="15" w16cid:durableId="203757634">
    <w:abstractNumId w:val="36"/>
  </w:num>
  <w:num w:numId="16" w16cid:durableId="1189564834">
    <w:abstractNumId w:val="21"/>
  </w:num>
  <w:num w:numId="17" w16cid:durableId="557279739">
    <w:abstractNumId w:val="17"/>
  </w:num>
  <w:num w:numId="18" w16cid:durableId="1650671573">
    <w:abstractNumId w:val="31"/>
  </w:num>
  <w:num w:numId="19" w16cid:durableId="1372149231">
    <w:abstractNumId w:val="10"/>
  </w:num>
  <w:num w:numId="20" w16cid:durableId="1005474354">
    <w:abstractNumId w:val="39"/>
  </w:num>
  <w:num w:numId="21" w16cid:durableId="1956715736">
    <w:abstractNumId w:val="34"/>
  </w:num>
  <w:num w:numId="22" w16cid:durableId="1163473561">
    <w:abstractNumId w:val="13"/>
  </w:num>
  <w:num w:numId="23" w16cid:durableId="850680341">
    <w:abstractNumId w:val="14"/>
  </w:num>
  <w:num w:numId="24" w16cid:durableId="1546719572">
    <w:abstractNumId w:val="5"/>
  </w:num>
  <w:num w:numId="25" w16cid:durableId="1393693537">
    <w:abstractNumId w:val="16"/>
  </w:num>
  <w:num w:numId="26" w16cid:durableId="2103838567">
    <w:abstractNumId w:val="20"/>
  </w:num>
  <w:num w:numId="27" w16cid:durableId="2017031847">
    <w:abstractNumId w:val="23"/>
  </w:num>
  <w:num w:numId="28" w16cid:durableId="685323592">
    <w:abstractNumId w:val="0"/>
  </w:num>
  <w:num w:numId="29" w16cid:durableId="544292964">
    <w:abstractNumId w:val="18"/>
  </w:num>
  <w:num w:numId="30" w16cid:durableId="765225909">
    <w:abstractNumId w:val="22"/>
  </w:num>
  <w:num w:numId="31" w16cid:durableId="1476413743">
    <w:abstractNumId w:val="2"/>
  </w:num>
  <w:num w:numId="32" w16cid:durableId="1955744430">
    <w:abstractNumId w:val="7"/>
  </w:num>
  <w:num w:numId="33" w16cid:durableId="857616978">
    <w:abstractNumId w:val="32"/>
  </w:num>
  <w:num w:numId="34" w16cid:durableId="888686134">
    <w:abstractNumId w:val="38"/>
  </w:num>
  <w:num w:numId="35" w16cid:durableId="1660034610">
    <w:abstractNumId w:val="6"/>
  </w:num>
  <w:num w:numId="36" w16cid:durableId="867568281">
    <w:abstractNumId w:val="25"/>
  </w:num>
  <w:num w:numId="37" w16cid:durableId="974992866">
    <w:abstractNumId w:val="37"/>
  </w:num>
  <w:num w:numId="38" w16cid:durableId="1616325537">
    <w:abstractNumId w:val="27"/>
  </w:num>
  <w:num w:numId="39" w16cid:durableId="754281815">
    <w:abstractNumId w:val="26"/>
  </w:num>
  <w:num w:numId="40" w16cid:durableId="1382511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694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518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3C38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575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B52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704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DF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ráctica 1 Dirección de Informática</cp:lastModifiedBy>
  <cp:revision>2</cp:revision>
  <cp:lastPrinted>2019-12-16T20:10:00Z</cp:lastPrinted>
  <dcterms:created xsi:type="dcterms:W3CDTF">2025-10-30T11:47:00Z</dcterms:created>
  <dcterms:modified xsi:type="dcterms:W3CDTF">2025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